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E3" w:rsidRDefault="007608E3" w:rsidP="007608E3">
      <w:pPr>
        <w:rPr>
          <w:rFonts w:ascii="Times New Roman" w:hAnsi="Times New Roman" w:cs="Times New Roman"/>
        </w:rPr>
      </w:pPr>
    </w:p>
    <w:p w:rsidR="007608E3" w:rsidRDefault="004D7910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0639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60785">
        <w:rPr>
          <w:rFonts w:ascii="Times New Roman" w:hAnsi="Times New Roman" w:cs="Times New Roman"/>
        </w:rPr>
        <w:t>/kuupäev digiallkirjas</w:t>
      </w:r>
    </w:p>
    <w:p w:rsidR="004D7910" w:rsidRDefault="004D7910" w:rsidP="007608E3">
      <w:pPr>
        <w:rPr>
          <w:rFonts w:ascii="Times New Roman" w:hAnsi="Times New Roman" w:cs="Times New Roman"/>
        </w:rPr>
      </w:pPr>
    </w:p>
    <w:p w:rsidR="007608E3" w:rsidRPr="004D7910" w:rsidRDefault="002264A8" w:rsidP="007608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enuhanke </w:t>
      </w:r>
      <w:r w:rsidR="00260785" w:rsidRPr="00260785">
        <w:rPr>
          <w:rFonts w:ascii="Times New Roman" w:hAnsi="Times New Roman" w:cs="Times New Roman"/>
          <w:sz w:val="24"/>
        </w:rPr>
        <w:t>ASV-07-2023</w:t>
      </w:r>
      <w:r w:rsidR="00260785">
        <w:rPr>
          <w:rFonts w:ascii="Times New Roman" w:hAnsi="Times New Roman" w:cs="Times New Roman"/>
          <w:sz w:val="24"/>
        </w:rPr>
        <w:t xml:space="preserve"> </w:t>
      </w:r>
      <w:r w:rsidR="00F22EAB">
        <w:rPr>
          <w:rFonts w:ascii="Times New Roman" w:hAnsi="Times New Roman" w:cs="Times New Roman"/>
          <w:sz w:val="24"/>
        </w:rPr>
        <w:t>kinnitus</w:t>
      </w:r>
    </w:p>
    <w:p w:rsidR="007608E3" w:rsidRDefault="007608E3" w:rsidP="007608E3">
      <w:pPr>
        <w:rPr>
          <w:rFonts w:ascii="Times New Roman" w:hAnsi="Times New Roman" w:cs="Times New Roman"/>
        </w:rPr>
      </w:pP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andmed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nimi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ikood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ja aadress:</w:t>
      </w:r>
      <w:r w:rsidR="003C2F98"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____</w:t>
      </w:r>
    </w:p>
    <w:p w:rsidR="007608E3" w:rsidRDefault="003C2F98" w:rsidP="00760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atuse liige / v</w:t>
      </w:r>
      <w:r w:rsidR="007608E3">
        <w:rPr>
          <w:rFonts w:ascii="Times New Roman" w:hAnsi="Times New Roman" w:cs="Times New Roman"/>
        </w:rPr>
        <w:t>olitatud isik:</w:t>
      </w:r>
      <w:r>
        <w:rPr>
          <w:rFonts w:ascii="Times New Roman" w:hAnsi="Times New Roman" w:cs="Times New Roman"/>
        </w:rPr>
        <w:t xml:space="preserve"> </w:t>
      </w:r>
      <w:r w:rsidR="00C901C6">
        <w:rPr>
          <w:rFonts w:ascii="Times New Roman" w:hAnsi="Times New Roman" w:cs="Times New Roman"/>
          <w:highlight w:val="yellow"/>
        </w:rPr>
        <w:t>_______________________</w:t>
      </w:r>
    </w:p>
    <w:p w:rsidR="00751AD9" w:rsidRDefault="00751AD9" w:rsidP="0075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e-posti aadress: </w:t>
      </w:r>
      <w:r>
        <w:rPr>
          <w:rFonts w:ascii="Times New Roman" w:hAnsi="Times New Roman" w:cs="Times New Roman"/>
          <w:highlight w:val="yellow"/>
        </w:rPr>
        <w:t>________________________</w:t>
      </w:r>
    </w:p>
    <w:p w:rsidR="007608E3" w:rsidRDefault="007608E3" w:rsidP="007608E3">
      <w:pPr>
        <w:rPr>
          <w:rFonts w:ascii="Times New Roman" w:hAnsi="Times New Roman" w:cs="Times New Roman"/>
        </w:rPr>
      </w:pPr>
    </w:p>
    <w:p w:rsidR="00F22EAB" w:rsidRDefault="007608E3" w:rsidP="00F22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äesolevaga </w:t>
      </w:r>
      <w:r w:rsidR="00F22EAB">
        <w:rPr>
          <w:rFonts w:ascii="Times New Roman" w:hAnsi="Times New Roman" w:cs="Times New Roman"/>
        </w:rPr>
        <w:t xml:space="preserve">kinnitab pakkuja, et </w:t>
      </w:r>
    </w:p>
    <w:p w:rsidR="00F22EAB" w:rsidRDefault="00F22EAB" w:rsidP="00F22EAB">
      <w:pPr>
        <w:pStyle w:val="ListParagraph"/>
        <w:numPr>
          <w:ilvl w:val="0"/>
          <w:numId w:val="25"/>
        </w:numPr>
      </w:pPr>
      <w:r>
        <w:t>ta on tasunud hanketagatise ning esitanud selle kohta ASV-le maksekorralduse;</w:t>
      </w:r>
      <w:r w:rsidRPr="00F22EAB">
        <w:t xml:space="preserve"> </w:t>
      </w:r>
    </w:p>
    <w:p w:rsidR="00F22EAB" w:rsidRPr="00F22EAB" w:rsidRDefault="00F22EAB" w:rsidP="00F22EAB">
      <w:pPr>
        <w:pStyle w:val="ListParagraph"/>
        <w:numPr>
          <w:ilvl w:val="0"/>
          <w:numId w:val="25"/>
        </w:numPr>
      </w:pPr>
      <w:r>
        <w:t>ta esitab pakkumise vähemalt hankes nõutud minimaalses laenusummas ning ASV soovi korral sõlmib</w:t>
      </w:r>
      <w:r w:rsidR="00113CF6">
        <w:t xml:space="preserve"> pakkuja</w:t>
      </w:r>
      <w:r w:rsidR="005E66EB">
        <w:t xml:space="preserve"> hanketingimustele vastava</w:t>
      </w:r>
      <w:r>
        <w:t xml:space="preserve"> </w:t>
      </w:r>
      <w:r w:rsidRPr="00F22EAB">
        <w:t xml:space="preserve">laenulepingu. </w:t>
      </w:r>
    </w:p>
    <w:p w:rsidR="00F22EAB" w:rsidRPr="00F22EAB" w:rsidRDefault="00F22EAB" w:rsidP="00F22EAB">
      <w:pPr>
        <w:rPr>
          <w:rFonts w:ascii="Times New Roman" w:hAnsi="Times New Roman" w:cs="Times New Roman"/>
        </w:rPr>
      </w:pPr>
    </w:p>
    <w:p w:rsidR="00F22EAB" w:rsidRPr="00F22EAB" w:rsidRDefault="00F22EAB" w:rsidP="00F22EAB">
      <w:pPr>
        <w:rPr>
          <w:rFonts w:ascii="Times New Roman" w:hAnsi="Times New Roman" w:cs="Times New Roman"/>
        </w:rPr>
      </w:pPr>
      <w:r w:rsidRPr="00F22EAB">
        <w:rPr>
          <w:rFonts w:ascii="Times New Roman" w:hAnsi="Times New Roman" w:cs="Times New Roman"/>
        </w:rPr>
        <w:t xml:space="preserve"> </w:t>
      </w:r>
    </w:p>
    <w:p w:rsidR="00C901C6" w:rsidRPr="006B33CB" w:rsidRDefault="00C901C6" w:rsidP="007608E3">
      <w:pPr>
        <w:rPr>
          <w:rFonts w:ascii="Times New Roman" w:hAnsi="Times New Roman" w:cs="Times New Roman"/>
        </w:rPr>
      </w:pPr>
    </w:p>
    <w:p w:rsidR="002D7033" w:rsidRDefault="002D7033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Cs w:val="24"/>
        </w:rPr>
        <w:t>Pakkuja</w:t>
      </w:r>
      <w:r w:rsidR="003C2F98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esindaja (ees –ja perekonnanimi):</w:t>
      </w:r>
    </w:p>
    <w:p w:rsidR="003C2F98" w:rsidRDefault="003C2F98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EB39A0">
        <w:rPr>
          <w:rFonts w:ascii="Times New Roman" w:hAnsi="Times New Roman" w:cs="Times New Roman"/>
          <w:b w:val="0"/>
          <w:bCs/>
          <w:color w:val="000000"/>
          <w:szCs w:val="24"/>
          <w:highlight w:val="yellow"/>
        </w:rPr>
        <w:t>_____________</w:t>
      </w:r>
    </w:p>
    <w:p w:rsidR="007608E3" w:rsidRDefault="007608E3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7608E3" w:rsidRPr="00EB39A0" w:rsidRDefault="003C2F98" w:rsidP="00487099">
      <w:pPr>
        <w:pStyle w:val="Pealkiri21"/>
        <w:ind w:left="0" w:firstLine="0"/>
        <w:jc w:val="left"/>
        <w:rPr>
          <w:rFonts w:ascii="Times New Roman" w:hAnsi="Times New Roman" w:cs="Times New Roman"/>
          <w:b w:val="0"/>
          <w:bCs/>
          <w:i/>
          <w:color w:val="000000"/>
          <w:szCs w:val="24"/>
        </w:rPr>
      </w:pPr>
      <w:r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(</w:t>
      </w:r>
      <w:r w:rsidR="007608E3"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allkirjastatud</w:t>
      </w:r>
      <w:r>
        <w:rPr>
          <w:rFonts w:ascii="Times New Roman" w:hAnsi="Times New Roman" w:cs="Times New Roman"/>
          <w:b w:val="0"/>
          <w:bCs/>
          <w:i/>
          <w:color w:val="000000"/>
          <w:szCs w:val="24"/>
        </w:rPr>
        <w:t xml:space="preserve"> </w:t>
      </w:r>
      <w:r w:rsidRPr="003C2F98">
        <w:rPr>
          <w:rFonts w:ascii="Times New Roman" w:hAnsi="Times New Roman" w:cs="Times New Roman"/>
          <w:b w:val="0"/>
          <w:bCs/>
          <w:i/>
          <w:color w:val="000000"/>
          <w:szCs w:val="24"/>
        </w:rPr>
        <w:t>digitaalselt</w:t>
      </w:r>
      <w:r w:rsidRPr="00EB39A0">
        <w:rPr>
          <w:rFonts w:ascii="Times New Roman" w:hAnsi="Times New Roman" w:cs="Times New Roman"/>
          <w:b w:val="0"/>
          <w:bCs/>
          <w:i/>
          <w:color w:val="000000"/>
          <w:szCs w:val="24"/>
        </w:rPr>
        <w:t>)</w:t>
      </w:r>
    </w:p>
    <w:sectPr w:rsidR="007608E3" w:rsidRPr="00EB39A0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26" w:rsidRDefault="00CE2826" w:rsidP="00ED1567">
      <w:pPr>
        <w:spacing w:after="0" w:line="240" w:lineRule="auto"/>
      </w:pPr>
      <w:r>
        <w:separator/>
      </w:r>
    </w:p>
  </w:endnote>
  <w:endnote w:type="continuationSeparator" w:id="0">
    <w:p w:rsidR="00CE2826" w:rsidRDefault="00CE2826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Pr="004C3BAE" w:rsidRDefault="00881250" w:rsidP="00181C50">
    <w:pPr>
      <w:pStyle w:val="Footer"/>
      <w:tabs>
        <w:tab w:val="left" w:pos="6096"/>
      </w:tabs>
    </w:pPr>
    <w:r w:rsidRPr="00881250">
      <w:rPr>
        <w:noProof/>
        <w:lang w:eastAsia="et-EE"/>
      </w:rPr>
      <w:pict>
        <v:line id="Straight Connector 3" o:spid="_x0000_s4097" style="position:absolute;z-index:251656704;visibility:visible;mso-wrap-distance-top:-6e-5mm;mso-wrap-distance-bottom:-6e-5mm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LASn7c4BAADwAwAADgAA&#10;AAAAAAAAAAAAAAAuAgAAZHJzL2Uyb0RvYy54bWxQSwECLQAUAAYACAAAACEAL2F7mtwAAAAKAQAA&#10;DwAAAAAAAAAAAAAAAAAoBAAAZHJzL2Rvd25yZXYueG1sUEsFBgAAAAAEAAQA8wAAADEFAAAAAA==&#10;" strokecolor="#4579b8 [3044]" strokeweight="1.75pt">
          <o:lock v:ext="edit" shapetype="f"/>
        </v:line>
      </w:pict>
    </w:r>
    <w:r w:rsidR="00181C50" w:rsidRPr="004C3BAE">
      <w:t>Eesti Andmesidevõrk MTÜ</w:t>
    </w:r>
    <w:r w:rsidR="00181C50" w:rsidRPr="004C3BAE">
      <w:tab/>
    </w:r>
    <w:r w:rsidR="00181C50" w:rsidRPr="004C3BAE">
      <w:tab/>
      <w:t>Tel: +372 6225237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Pikk tn 15a</w:t>
    </w:r>
    <w:r w:rsidRPr="004C3BAE">
      <w:tab/>
    </w:r>
    <w:r w:rsidRPr="004C3BAE">
      <w:tab/>
      <w:t>E-post: info@eestiandmeside.ee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65604, Võru linn, Eesti</w:t>
    </w:r>
    <w:r w:rsidRPr="004C3BAE">
      <w:tab/>
    </w:r>
    <w:r w:rsidRPr="004C3BAE">
      <w:tab/>
      <w:t>www.eestiandmeside.ee</w:t>
    </w:r>
  </w:p>
  <w:p w:rsidR="00181C50" w:rsidRDefault="00181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26" w:rsidRDefault="00CE2826" w:rsidP="00ED1567">
      <w:pPr>
        <w:spacing w:after="0" w:line="240" w:lineRule="auto"/>
      </w:pPr>
      <w:r>
        <w:separator/>
      </w:r>
    </w:p>
  </w:footnote>
  <w:footnote w:type="continuationSeparator" w:id="0">
    <w:p w:rsidR="00CE2826" w:rsidRDefault="00CE2826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Default="00181C50" w:rsidP="00181C5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C50" w:rsidRPr="004C3BAE" w:rsidRDefault="00181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1CB3"/>
    <w:multiLevelType w:val="hybridMultilevel"/>
    <w:tmpl w:val="CB8C4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8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7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20"/>
  </w:num>
  <w:num w:numId="5">
    <w:abstractNumId w:val="4"/>
  </w:num>
  <w:num w:numId="6">
    <w:abstractNumId w:val="21"/>
  </w:num>
  <w:num w:numId="7">
    <w:abstractNumId w:val="10"/>
  </w:num>
  <w:num w:numId="8">
    <w:abstractNumId w:val="7"/>
  </w:num>
  <w:num w:numId="9">
    <w:abstractNumId w:val="12"/>
  </w:num>
  <w:num w:numId="10">
    <w:abstractNumId w:val="22"/>
  </w:num>
  <w:num w:numId="11">
    <w:abstractNumId w:val="16"/>
  </w:num>
  <w:num w:numId="12">
    <w:abstractNumId w:val="15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14"/>
  </w:num>
  <w:num w:numId="20">
    <w:abstractNumId w:val="5"/>
  </w:num>
  <w:num w:numId="21">
    <w:abstractNumId w:val="23"/>
  </w:num>
  <w:num w:numId="22">
    <w:abstractNumId w:val="18"/>
  </w:num>
  <w:num w:numId="23">
    <w:abstractNumId w:val="13"/>
  </w:num>
  <w:num w:numId="24">
    <w:abstractNumId w:val="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361E"/>
    <w:rsid w:val="00036F35"/>
    <w:rsid w:val="0004160D"/>
    <w:rsid w:val="000437AC"/>
    <w:rsid w:val="000454E9"/>
    <w:rsid w:val="00045DF5"/>
    <w:rsid w:val="000464CA"/>
    <w:rsid w:val="00050779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39A7"/>
    <w:rsid w:val="00095661"/>
    <w:rsid w:val="0009782E"/>
    <w:rsid w:val="000A3A52"/>
    <w:rsid w:val="000B209A"/>
    <w:rsid w:val="000B50C7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42C3"/>
    <w:rsid w:val="000F47A8"/>
    <w:rsid w:val="000F7A64"/>
    <w:rsid w:val="001004C9"/>
    <w:rsid w:val="0010141F"/>
    <w:rsid w:val="00101456"/>
    <w:rsid w:val="0010739B"/>
    <w:rsid w:val="00113571"/>
    <w:rsid w:val="00113C53"/>
    <w:rsid w:val="00113CF6"/>
    <w:rsid w:val="00115894"/>
    <w:rsid w:val="00117970"/>
    <w:rsid w:val="0012510E"/>
    <w:rsid w:val="00126A58"/>
    <w:rsid w:val="00126D45"/>
    <w:rsid w:val="00127980"/>
    <w:rsid w:val="00146BA0"/>
    <w:rsid w:val="00147B62"/>
    <w:rsid w:val="001504F5"/>
    <w:rsid w:val="00151B7B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131A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21E4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FB9"/>
    <w:rsid w:val="002250A1"/>
    <w:rsid w:val="002264A8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785"/>
    <w:rsid w:val="00260BC3"/>
    <w:rsid w:val="00260C9D"/>
    <w:rsid w:val="0026779B"/>
    <w:rsid w:val="0027547F"/>
    <w:rsid w:val="00276675"/>
    <w:rsid w:val="002844A6"/>
    <w:rsid w:val="00286FA7"/>
    <w:rsid w:val="00287898"/>
    <w:rsid w:val="00287A14"/>
    <w:rsid w:val="00287B80"/>
    <w:rsid w:val="002A3A86"/>
    <w:rsid w:val="002A3BB1"/>
    <w:rsid w:val="002A6707"/>
    <w:rsid w:val="002C079D"/>
    <w:rsid w:val="002D0F2F"/>
    <w:rsid w:val="002D68FB"/>
    <w:rsid w:val="002D7033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3088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3205"/>
    <w:rsid w:val="00375E9B"/>
    <w:rsid w:val="00380DC4"/>
    <w:rsid w:val="0038113E"/>
    <w:rsid w:val="003812E9"/>
    <w:rsid w:val="00382918"/>
    <w:rsid w:val="003917A3"/>
    <w:rsid w:val="003938C9"/>
    <w:rsid w:val="00397873"/>
    <w:rsid w:val="003A65B0"/>
    <w:rsid w:val="003A7AF8"/>
    <w:rsid w:val="003C052B"/>
    <w:rsid w:val="003C0E07"/>
    <w:rsid w:val="003C1B44"/>
    <w:rsid w:val="003C2F98"/>
    <w:rsid w:val="003C4D9B"/>
    <w:rsid w:val="003D0E14"/>
    <w:rsid w:val="003D14EF"/>
    <w:rsid w:val="003D3A65"/>
    <w:rsid w:val="003D5ECB"/>
    <w:rsid w:val="003D7492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7634"/>
    <w:rsid w:val="00442C2C"/>
    <w:rsid w:val="004433A5"/>
    <w:rsid w:val="00443636"/>
    <w:rsid w:val="00451319"/>
    <w:rsid w:val="00451C80"/>
    <w:rsid w:val="004544E4"/>
    <w:rsid w:val="00454799"/>
    <w:rsid w:val="004654B9"/>
    <w:rsid w:val="00466CE5"/>
    <w:rsid w:val="00467FC9"/>
    <w:rsid w:val="004738DC"/>
    <w:rsid w:val="00474504"/>
    <w:rsid w:val="0048185E"/>
    <w:rsid w:val="00485AB5"/>
    <w:rsid w:val="00486779"/>
    <w:rsid w:val="00487099"/>
    <w:rsid w:val="004924DC"/>
    <w:rsid w:val="00493088"/>
    <w:rsid w:val="00493AC8"/>
    <w:rsid w:val="00495C32"/>
    <w:rsid w:val="004A19F8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716A"/>
    <w:rsid w:val="004B71E7"/>
    <w:rsid w:val="004B754A"/>
    <w:rsid w:val="004C3BAE"/>
    <w:rsid w:val="004C6509"/>
    <w:rsid w:val="004D5D08"/>
    <w:rsid w:val="004D76BD"/>
    <w:rsid w:val="004D7910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3EEF"/>
    <w:rsid w:val="005564E7"/>
    <w:rsid w:val="00563A7C"/>
    <w:rsid w:val="00564E28"/>
    <w:rsid w:val="0057387D"/>
    <w:rsid w:val="00573C34"/>
    <w:rsid w:val="00575C9C"/>
    <w:rsid w:val="005766AB"/>
    <w:rsid w:val="00577360"/>
    <w:rsid w:val="00581AFB"/>
    <w:rsid w:val="005830E3"/>
    <w:rsid w:val="00586436"/>
    <w:rsid w:val="00587086"/>
    <w:rsid w:val="00587FAA"/>
    <w:rsid w:val="005909E2"/>
    <w:rsid w:val="005921AC"/>
    <w:rsid w:val="00593D0E"/>
    <w:rsid w:val="005B00AE"/>
    <w:rsid w:val="005B0776"/>
    <w:rsid w:val="005B3F14"/>
    <w:rsid w:val="005B5568"/>
    <w:rsid w:val="005C0144"/>
    <w:rsid w:val="005C5BE1"/>
    <w:rsid w:val="005C7081"/>
    <w:rsid w:val="005D1583"/>
    <w:rsid w:val="005D2B7D"/>
    <w:rsid w:val="005D2DBB"/>
    <w:rsid w:val="005D7F8E"/>
    <w:rsid w:val="005E1466"/>
    <w:rsid w:val="005E21AC"/>
    <w:rsid w:val="005E47E5"/>
    <w:rsid w:val="005E4D6D"/>
    <w:rsid w:val="005E632E"/>
    <w:rsid w:val="005E66EB"/>
    <w:rsid w:val="005E76B0"/>
    <w:rsid w:val="005E7A23"/>
    <w:rsid w:val="005F2DCC"/>
    <w:rsid w:val="005F4C92"/>
    <w:rsid w:val="005F59AB"/>
    <w:rsid w:val="00600C90"/>
    <w:rsid w:val="00604502"/>
    <w:rsid w:val="00604F5C"/>
    <w:rsid w:val="00606DF3"/>
    <w:rsid w:val="006075E5"/>
    <w:rsid w:val="006102BF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1613"/>
    <w:rsid w:val="006422D2"/>
    <w:rsid w:val="00645959"/>
    <w:rsid w:val="006462D2"/>
    <w:rsid w:val="00657A81"/>
    <w:rsid w:val="00657F01"/>
    <w:rsid w:val="00666C3E"/>
    <w:rsid w:val="0067336C"/>
    <w:rsid w:val="00676899"/>
    <w:rsid w:val="00684E31"/>
    <w:rsid w:val="006850F6"/>
    <w:rsid w:val="006857E4"/>
    <w:rsid w:val="00687AF2"/>
    <w:rsid w:val="0069057E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5EAD"/>
    <w:rsid w:val="006C792F"/>
    <w:rsid w:val="006D0A73"/>
    <w:rsid w:val="006D0A8F"/>
    <w:rsid w:val="006D41C2"/>
    <w:rsid w:val="006D57D6"/>
    <w:rsid w:val="006E1707"/>
    <w:rsid w:val="006E19BC"/>
    <w:rsid w:val="006E766C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6BB3"/>
    <w:rsid w:val="00750C41"/>
    <w:rsid w:val="00751AD9"/>
    <w:rsid w:val="00753032"/>
    <w:rsid w:val="00756EF1"/>
    <w:rsid w:val="007608E3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A09CE"/>
    <w:rsid w:val="007A5B84"/>
    <w:rsid w:val="007A6A64"/>
    <w:rsid w:val="007A7024"/>
    <w:rsid w:val="007A7DB1"/>
    <w:rsid w:val="007B1E16"/>
    <w:rsid w:val="007B1F39"/>
    <w:rsid w:val="007B459E"/>
    <w:rsid w:val="007C1CB7"/>
    <w:rsid w:val="007C1DD0"/>
    <w:rsid w:val="007C30A4"/>
    <w:rsid w:val="007C3DD3"/>
    <w:rsid w:val="007C4023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206BE"/>
    <w:rsid w:val="00823811"/>
    <w:rsid w:val="008270D3"/>
    <w:rsid w:val="008311F0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672E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250"/>
    <w:rsid w:val="00881448"/>
    <w:rsid w:val="008857EA"/>
    <w:rsid w:val="008931A7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C2A97"/>
    <w:rsid w:val="008C50DA"/>
    <w:rsid w:val="008C665F"/>
    <w:rsid w:val="008C78D9"/>
    <w:rsid w:val="008D2FAE"/>
    <w:rsid w:val="008D5750"/>
    <w:rsid w:val="008E2B98"/>
    <w:rsid w:val="008E3C0A"/>
    <w:rsid w:val="008E7B65"/>
    <w:rsid w:val="008F204C"/>
    <w:rsid w:val="008F3149"/>
    <w:rsid w:val="008F3E3A"/>
    <w:rsid w:val="008F450F"/>
    <w:rsid w:val="009015C5"/>
    <w:rsid w:val="0090660E"/>
    <w:rsid w:val="00912A07"/>
    <w:rsid w:val="00913413"/>
    <w:rsid w:val="00913674"/>
    <w:rsid w:val="009145D0"/>
    <w:rsid w:val="00917D9F"/>
    <w:rsid w:val="00921870"/>
    <w:rsid w:val="00922190"/>
    <w:rsid w:val="009230A4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F45"/>
    <w:rsid w:val="009C5FD4"/>
    <w:rsid w:val="009C63FD"/>
    <w:rsid w:val="009C6812"/>
    <w:rsid w:val="009D07E8"/>
    <w:rsid w:val="009D1B36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A03662"/>
    <w:rsid w:val="00A04235"/>
    <w:rsid w:val="00A119D3"/>
    <w:rsid w:val="00A127A6"/>
    <w:rsid w:val="00A12839"/>
    <w:rsid w:val="00A27D46"/>
    <w:rsid w:val="00A301CC"/>
    <w:rsid w:val="00A30A31"/>
    <w:rsid w:val="00A32095"/>
    <w:rsid w:val="00A33275"/>
    <w:rsid w:val="00A35A94"/>
    <w:rsid w:val="00A35C05"/>
    <w:rsid w:val="00A35C12"/>
    <w:rsid w:val="00A36D49"/>
    <w:rsid w:val="00A40889"/>
    <w:rsid w:val="00A424B1"/>
    <w:rsid w:val="00A42FDE"/>
    <w:rsid w:val="00A432D6"/>
    <w:rsid w:val="00A45DFF"/>
    <w:rsid w:val="00A46B70"/>
    <w:rsid w:val="00A507BB"/>
    <w:rsid w:val="00A57D08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80FDB"/>
    <w:rsid w:val="00A81C31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10585"/>
    <w:rsid w:val="00B10915"/>
    <w:rsid w:val="00B11316"/>
    <w:rsid w:val="00B11B39"/>
    <w:rsid w:val="00B17BE5"/>
    <w:rsid w:val="00B314F7"/>
    <w:rsid w:val="00B31C0F"/>
    <w:rsid w:val="00B3306F"/>
    <w:rsid w:val="00B33D1E"/>
    <w:rsid w:val="00B34B63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3DCC"/>
    <w:rsid w:val="00B83FCA"/>
    <w:rsid w:val="00B8642E"/>
    <w:rsid w:val="00B8777F"/>
    <w:rsid w:val="00B91432"/>
    <w:rsid w:val="00B92006"/>
    <w:rsid w:val="00B92DBE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6396"/>
    <w:rsid w:val="00C071B2"/>
    <w:rsid w:val="00C076AA"/>
    <w:rsid w:val="00C1428B"/>
    <w:rsid w:val="00C204E8"/>
    <w:rsid w:val="00C236B2"/>
    <w:rsid w:val="00C254BE"/>
    <w:rsid w:val="00C3123A"/>
    <w:rsid w:val="00C32D5C"/>
    <w:rsid w:val="00C3509B"/>
    <w:rsid w:val="00C36C01"/>
    <w:rsid w:val="00C42EFE"/>
    <w:rsid w:val="00C4571A"/>
    <w:rsid w:val="00C46BA7"/>
    <w:rsid w:val="00C476C0"/>
    <w:rsid w:val="00C50032"/>
    <w:rsid w:val="00C50490"/>
    <w:rsid w:val="00C525F9"/>
    <w:rsid w:val="00C542C2"/>
    <w:rsid w:val="00C54C3C"/>
    <w:rsid w:val="00C569FC"/>
    <w:rsid w:val="00C600BB"/>
    <w:rsid w:val="00C63AD7"/>
    <w:rsid w:val="00C66ECE"/>
    <w:rsid w:val="00C70AA5"/>
    <w:rsid w:val="00C770E7"/>
    <w:rsid w:val="00C8200F"/>
    <w:rsid w:val="00C861BE"/>
    <w:rsid w:val="00C901C6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183"/>
    <w:rsid w:val="00CC1475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26"/>
    <w:rsid w:val="00CE28EE"/>
    <w:rsid w:val="00CE2C0F"/>
    <w:rsid w:val="00CE66A1"/>
    <w:rsid w:val="00CF0470"/>
    <w:rsid w:val="00CF44D2"/>
    <w:rsid w:val="00CF7B90"/>
    <w:rsid w:val="00D03888"/>
    <w:rsid w:val="00D044BE"/>
    <w:rsid w:val="00D078F3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C06"/>
    <w:rsid w:val="00D62E84"/>
    <w:rsid w:val="00D63217"/>
    <w:rsid w:val="00D67527"/>
    <w:rsid w:val="00D73C4A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D0BCF"/>
    <w:rsid w:val="00DD4A1E"/>
    <w:rsid w:val="00DD7C3D"/>
    <w:rsid w:val="00DE13ED"/>
    <w:rsid w:val="00DE500E"/>
    <w:rsid w:val="00DF04E8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7297"/>
    <w:rsid w:val="00DF7573"/>
    <w:rsid w:val="00E02384"/>
    <w:rsid w:val="00E04831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6FF"/>
    <w:rsid w:val="00E34089"/>
    <w:rsid w:val="00E348C5"/>
    <w:rsid w:val="00E3746A"/>
    <w:rsid w:val="00E40667"/>
    <w:rsid w:val="00E41F27"/>
    <w:rsid w:val="00E4204C"/>
    <w:rsid w:val="00E50724"/>
    <w:rsid w:val="00E54860"/>
    <w:rsid w:val="00E55ED0"/>
    <w:rsid w:val="00E569B3"/>
    <w:rsid w:val="00E70BA1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90BA7"/>
    <w:rsid w:val="00E91F28"/>
    <w:rsid w:val="00E956B1"/>
    <w:rsid w:val="00EA1704"/>
    <w:rsid w:val="00EB0828"/>
    <w:rsid w:val="00EB2B08"/>
    <w:rsid w:val="00EB2EE6"/>
    <w:rsid w:val="00EB39A0"/>
    <w:rsid w:val="00EB3A8A"/>
    <w:rsid w:val="00EB42F2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3510"/>
    <w:rsid w:val="00EE22E3"/>
    <w:rsid w:val="00EE5A5D"/>
    <w:rsid w:val="00EE5CAD"/>
    <w:rsid w:val="00EE77DC"/>
    <w:rsid w:val="00EF28E9"/>
    <w:rsid w:val="00EF6003"/>
    <w:rsid w:val="00EF71C0"/>
    <w:rsid w:val="00F02C37"/>
    <w:rsid w:val="00F04452"/>
    <w:rsid w:val="00F05D7F"/>
    <w:rsid w:val="00F15FF0"/>
    <w:rsid w:val="00F22EAB"/>
    <w:rsid w:val="00F24644"/>
    <w:rsid w:val="00F26EA3"/>
    <w:rsid w:val="00F316C1"/>
    <w:rsid w:val="00F32BF7"/>
    <w:rsid w:val="00F40051"/>
    <w:rsid w:val="00F43E80"/>
    <w:rsid w:val="00F52459"/>
    <w:rsid w:val="00F57939"/>
    <w:rsid w:val="00F62FB1"/>
    <w:rsid w:val="00F65D5B"/>
    <w:rsid w:val="00F70A9E"/>
    <w:rsid w:val="00F72C36"/>
    <w:rsid w:val="00F74284"/>
    <w:rsid w:val="00F77B80"/>
    <w:rsid w:val="00F77E34"/>
    <w:rsid w:val="00F82A0E"/>
    <w:rsid w:val="00F83122"/>
    <w:rsid w:val="00F85298"/>
    <w:rsid w:val="00F85FE3"/>
    <w:rsid w:val="00F90206"/>
    <w:rsid w:val="00F91425"/>
    <w:rsid w:val="00F914F2"/>
    <w:rsid w:val="00F95FC3"/>
    <w:rsid w:val="00FA2863"/>
    <w:rsid w:val="00FA3A8E"/>
    <w:rsid w:val="00FB205F"/>
    <w:rsid w:val="00FB5DDE"/>
    <w:rsid w:val="00FB76DF"/>
    <w:rsid w:val="00FC04D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1A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paragraph" w:customStyle="1" w:styleId="Pealkiri21">
    <w:name w:val="Pealkiri 21"/>
    <w:basedOn w:val="Heading1"/>
    <w:rsid w:val="002D7033"/>
    <w:pPr>
      <w:widowControl w:val="0"/>
      <w:numPr>
        <w:numId w:val="0"/>
      </w:numPr>
      <w:suppressAutoHyphens/>
      <w:ind w:left="526" w:hanging="526"/>
      <w:jc w:val="center"/>
    </w:pPr>
    <w:rPr>
      <w:rFonts w:ascii="Thorndale AMT" w:eastAsia="Lucida Sans Unicode" w:hAnsi="Thorndale AMT" w:cs="Mangal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97-26E6-4745-BCB2-A84DAD1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02T22:01:00Z</dcterms:created>
  <dcterms:modified xsi:type="dcterms:W3CDTF">2023-07-20T12:17:00Z</dcterms:modified>
</cp:coreProperties>
</file>